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B57" w:rsidRDefault="00CA7355" w:rsidP="00C87B57">
      <w:pPr>
        <w:pStyle w:val="Heading2"/>
      </w:pPr>
      <w:r>
        <w:t xml:space="preserve"> </w:t>
      </w:r>
      <w:bookmarkStart w:id="0" w:name="_GoBack"/>
      <w:r w:rsidR="006139AB">
        <w:t>[Tool D</w:t>
      </w:r>
      <w:proofErr w:type="gramStart"/>
      <w:r w:rsidR="006139AB">
        <w:t>6]Turning</w:t>
      </w:r>
      <w:proofErr w:type="gramEnd"/>
      <w:r w:rsidR="006139AB">
        <w:t xml:space="preserve"> goals into a</w:t>
      </w:r>
      <w:r w:rsidR="00C87B57">
        <w:t xml:space="preserve">ction </w:t>
      </w:r>
    </w:p>
    <w:bookmarkEnd w:id="0"/>
    <w:p w:rsidR="00C87B57" w:rsidRDefault="00C87B57" w:rsidP="00C87B57">
      <w:r>
        <w:t>[downloadable word document]</w:t>
      </w:r>
    </w:p>
    <w:p w:rsidR="00C87B57" w:rsidRDefault="00C87B57" w:rsidP="00C87B57"/>
    <w:p w:rsidR="00C87B57" w:rsidRDefault="00C87B57" w:rsidP="00C87B57">
      <w:r>
        <w:t xml:space="preserve">An action plan </w:t>
      </w:r>
      <w:proofErr w:type="gramStart"/>
      <w:r>
        <w:t>turn</w:t>
      </w:r>
      <w:proofErr w:type="gramEnd"/>
      <w:r>
        <w:t xml:space="preserve"> goals into action.  </w:t>
      </w:r>
      <w:r w:rsidR="00610E44">
        <w:t>Do this for</w:t>
      </w:r>
      <w:r>
        <w:t xml:space="preserve"> </w:t>
      </w:r>
      <w:r w:rsidR="00610E44">
        <w:t>every</w:t>
      </w:r>
      <w:r>
        <w:t xml:space="preserve"> goal </w:t>
      </w:r>
      <w:r w:rsidR="00610E44">
        <w:t>you’</w:t>
      </w:r>
      <w:r>
        <w:t>ve agreed on, includ</w:t>
      </w:r>
      <w:r w:rsidR="006139AB">
        <w:t xml:space="preserve">ing </w:t>
      </w:r>
      <w:r>
        <w:t xml:space="preserve">goals </w:t>
      </w:r>
      <w:r w:rsidR="006139AB">
        <w:t>for</w:t>
      </w:r>
      <w:r>
        <w:t xml:space="preserve"> individual</w:t>
      </w:r>
      <w:r w:rsidR="006139AB">
        <w:t>s</w:t>
      </w:r>
      <w:r>
        <w:t xml:space="preserve"> (See mapping combined goals chart and [link to tool d3] and shared collective goals chart [link to tool d4] for creating collective goals).  </w:t>
      </w:r>
    </w:p>
    <w:p w:rsidR="006139AB" w:rsidRDefault="006139AB" w:rsidP="00C87B57"/>
    <w:p w:rsidR="00C87B57" w:rsidRDefault="006139AB" w:rsidP="00C87B57">
      <w:r>
        <w:t>Chart: Making goals into a</w:t>
      </w:r>
      <w:r w:rsidR="00C87B57" w:rsidRPr="00550C61">
        <w:t>ction (by go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4"/>
        <w:gridCol w:w="2251"/>
        <w:gridCol w:w="2270"/>
        <w:gridCol w:w="2251"/>
      </w:tblGrid>
      <w:tr w:rsidR="00C87B57" w:rsidTr="008E2816">
        <w:tc>
          <w:tcPr>
            <w:tcW w:w="2310" w:type="dxa"/>
          </w:tcPr>
          <w:p w:rsidR="00C87B57" w:rsidRDefault="00C87B57" w:rsidP="008E2816">
            <w:r>
              <w:t>Goal</w:t>
            </w:r>
          </w:p>
        </w:tc>
        <w:tc>
          <w:tcPr>
            <w:tcW w:w="2310" w:type="dxa"/>
          </w:tcPr>
          <w:p w:rsidR="00C87B57" w:rsidRDefault="00C87B57" w:rsidP="008E2816">
            <w:r>
              <w:t xml:space="preserve">Action step </w:t>
            </w:r>
          </w:p>
          <w:p w:rsidR="00C87B57" w:rsidRDefault="00C87B57" w:rsidP="008E2816">
            <w:r>
              <w:t>(may be more than one for each goal)</w:t>
            </w:r>
          </w:p>
        </w:tc>
        <w:tc>
          <w:tcPr>
            <w:tcW w:w="2311" w:type="dxa"/>
          </w:tcPr>
          <w:p w:rsidR="00C87B57" w:rsidRDefault="00C87B57" w:rsidP="008E2816">
            <w:r>
              <w:t>Who is responsible for action</w:t>
            </w:r>
            <w:r w:rsidR="006139AB">
              <w:t>?</w:t>
            </w:r>
          </w:p>
        </w:tc>
        <w:tc>
          <w:tcPr>
            <w:tcW w:w="2311" w:type="dxa"/>
          </w:tcPr>
          <w:p w:rsidR="00C87B57" w:rsidRDefault="00C87B57" w:rsidP="008E2816">
            <w:r>
              <w:t>How do we know when it is done?</w:t>
            </w:r>
          </w:p>
          <w:p w:rsidR="00C87B57" w:rsidRDefault="00C87B57" w:rsidP="008E2816">
            <w:r>
              <w:t>What does it look like?</w:t>
            </w:r>
          </w:p>
        </w:tc>
      </w:tr>
      <w:tr w:rsidR="00C87B57" w:rsidTr="008E2816">
        <w:tc>
          <w:tcPr>
            <w:tcW w:w="2310" w:type="dxa"/>
          </w:tcPr>
          <w:p w:rsidR="00C87B57" w:rsidRDefault="00C87B57" w:rsidP="008E2816"/>
          <w:p w:rsidR="00C87B57" w:rsidRDefault="00C87B57" w:rsidP="008E2816"/>
        </w:tc>
        <w:tc>
          <w:tcPr>
            <w:tcW w:w="2310" w:type="dxa"/>
          </w:tcPr>
          <w:p w:rsidR="00C87B57" w:rsidRDefault="00C87B57" w:rsidP="008E2816"/>
        </w:tc>
        <w:tc>
          <w:tcPr>
            <w:tcW w:w="2311" w:type="dxa"/>
          </w:tcPr>
          <w:p w:rsidR="00C87B57" w:rsidRDefault="00C87B57" w:rsidP="008E2816"/>
        </w:tc>
        <w:tc>
          <w:tcPr>
            <w:tcW w:w="2311" w:type="dxa"/>
          </w:tcPr>
          <w:p w:rsidR="00C87B57" w:rsidRDefault="00C87B57" w:rsidP="008E2816"/>
        </w:tc>
      </w:tr>
      <w:tr w:rsidR="00C87B57" w:rsidTr="008E2816">
        <w:tc>
          <w:tcPr>
            <w:tcW w:w="2310" w:type="dxa"/>
          </w:tcPr>
          <w:p w:rsidR="00C87B57" w:rsidRDefault="00C87B57" w:rsidP="008E2816"/>
          <w:p w:rsidR="00C87B57" w:rsidRDefault="00C87B57" w:rsidP="008E2816"/>
        </w:tc>
        <w:tc>
          <w:tcPr>
            <w:tcW w:w="2310" w:type="dxa"/>
          </w:tcPr>
          <w:p w:rsidR="00C87B57" w:rsidRDefault="00C87B57" w:rsidP="008E2816"/>
        </w:tc>
        <w:tc>
          <w:tcPr>
            <w:tcW w:w="2311" w:type="dxa"/>
          </w:tcPr>
          <w:p w:rsidR="00C87B57" w:rsidRDefault="00C87B57" w:rsidP="008E2816"/>
        </w:tc>
        <w:tc>
          <w:tcPr>
            <w:tcW w:w="2311" w:type="dxa"/>
          </w:tcPr>
          <w:p w:rsidR="00C87B57" w:rsidRDefault="00C87B57" w:rsidP="008E2816"/>
        </w:tc>
      </w:tr>
      <w:tr w:rsidR="00C87B57" w:rsidTr="008E2816">
        <w:tc>
          <w:tcPr>
            <w:tcW w:w="2310" w:type="dxa"/>
          </w:tcPr>
          <w:p w:rsidR="00C87B57" w:rsidRDefault="00C87B57" w:rsidP="008E2816"/>
          <w:p w:rsidR="00C87B57" w:rsidRDefault="00C87B57" w:rsidP="008E2816"/>
        </w:tc>
        <w:tc>
          <w:tcPr>
            <w:tcW w:w="2310" w:type="dxa"/>
          </w:tcPr>
          <w:p w:rsidR="00C87B57" w:rsidRDefault="00C87B57" w:rsidP="008E2816"/>
        </w:tc>
        <w:tc>
          <w:tcPr>
            <w:tcW w:w="2311" w:type="dxa"/>
          </w:tcPr>
          <w:p w:rsidR="00C87B57" w:rsidRDefault="00C87B57" w:rsidP="008E2816"/>
        </w:tc>
        <w:tc>
          <w:tcPr>
            <w:tcW w:w="2311" w:type="dxa"/>
          </w:tcPr>
          <w:p w:rsidR="00C87B57" w:rsidRDefault="00C87B57" w:rsidP="008E2816"/>
        </w:tc>
      </w:tr>
      <w:tr w:rsidR="00C87B57" w:rsidTr="008E2816">
        <w:tc>
          <w:tcPr>
            <w:tcW w:w="2310" w:type="dxa"/>
          </w:tcPr>
          <w:p w:rsidR="00C87B57" w:rsidRDefault="00C87B57" w:rsidP="008E2816"/>
          <w:p w:rsidR="00C87B57" w:rsidRDefault="00C87B57" w:rsidP="008E2816"/>
        </w:tc>
        <w:tc>
          <w:tcPr>
            <w:tcW w:w="2310" w:type="dxa"/>
          </w:tcPr>
          <w:p w:rsidR="00C87B57" w:rsidRDefault="00C87B57" w:rsidP="008E2816"/>
        </w:tc>
        <w:tc>
          <w:tcPr>
            <w:tcW w:w="2311" w:type="dxa"/>
          </w:tcPr>
          <w:p w:rsidR="00C87B57" w:rsidRDefault="00C87B57" w:rsidP="008E2816"/>
        </w:tc>
        <w:tc>
          <w:tcPr>
            <w:tcW w:w="2311" w:type="dxa"/>
          </w:tcPr>
          <w:p w:rsidR="00C87B57" w:rsidRDefault="00C87B57" w:rsidP="008E2816"/>
        </w:tc>
      </w:tr>
      <w:tr w:rsidR="00C87B57" w:rsidTr="008E2816">
        <w:tc>
          <w:tcPr>
            <w:tcW w:w="2310" w:type="dxa"/>
          </w:tcPr>
          <w:p w:rsidR="00C87B57" w:rsidRDefault="00C87B57" w:rsidP="008E2816"/>
          <w:p w:rsidR="00C87B57" w:rsidRDefault="00C87B57" w:rsidP="008E2816"/>
        </w:tc>
        <w:tc>
          <w:tcPr>
            <w:tcW w:w="2310" w:type="dxa"/>
          </w:tcPr>
          <w:p w:rsidR="00C87B57" w:rsidRDefault="00C87B57" w:rsidP="008E2816"/>
        </w:tc>
        <w:tc>
          <w:tcPr>
            <w:tcW w:w="2311" w:type="dxa"/>
          </w:tcPr>
          <w:p w:rsidR="00C87B57" w:rsidRDefault="00C87B57" w:rsidP="008E2816"/>
        </w:tc>
        <w:tc>
          <w:tcPr>
            <w:tcW w:w="2311" w:type="dxa"/>
          </w:tcPr>
          <w:p w:rsidR="00C87B57" w:rsidRDefault="00C87B57" w:rsidP="008E2816"/>
        </w:tc>
      </w:tr>
      <w:tr w:rsidR="00C87B57" w:rsidTr="008E2816">
        <w:tc>
          <w:tcPr>
            <w:tcW w:w="2310" w:type="dxa"/>
          </w:tcPr>
          <w:p w:rsidR="00C87B57" w:rsidRDefault="00C87B57" w:rsidP="008E2816"/>
          <w:p w:rsidR="00C87B57" w:rsidRDefault="00C87B57" w:rsidP="008E2816"/>
        </w:tc>
        <w:tc>
          <w:tcPr>
            <w:tcW w:w="2310" w:type="dxa"/>
          </w:tcPr>
          <w:p w:rsidR="00C87B57" w:rsidRDefault="00C87B57" w:rsidP="008E2816"/>
        </w:tc>
        <w:tc>
          <w:tcPr>
            <w:tcW w:w="2311" w:type="dxa"/>
          </w:tcPr>
          <w:p w:rsidR="00C87B57" w:rsidRDefault="00C87B57" w:rsidP="008E2816"/>
        </w:tc>
        <w:tc>
          <w:tcPr>
            <w:tcW w:w="2311" w:type="dxa"/>
          </w:tcPr>
          <w:p w:rsidR="00C87B57" w:rsidRDefault="00C87B57" w:rsidP="008E2816"/>
        </w:tc>
      </w:tr>
      <w:tr w:rsidR="00C87B57" w:rsidTr="008E2816">
        <w:tc>
          <w:tcPr>
            <w:tcW w:w="2310" w:type="dxa"/>
          </w:tcPr>
          <w:p w:rsidR="00C87B57" w:rsidRDefault="00C87B57" w:rsidP="008E2816"/>
          <w:p w:rsidR="00C87B57" w:rsidRDefault="00C87B57" w:rsidP="008E2816"/>
        </w:tc>
        <w:tc>
          <w:tcPr>
            <w:tcW w:w="2310" w:type="dxa"/>
          </w:tcPr>
          <w:p w:rsidR="00C87B57" w:rsidRDefault="00C87B57" w:rsidP="008E2816"/>
        </w:tc>
        <w:tc>
          <w:tcPr>
            <w:tcW w:w="2311" w:type="dxa"/>
          </w:tcPr>
          <w:p w:rsidR="00C87B57" w:rsidRDefault="00C87B57" w:rsidP="008E2816"/>
        </w:tc>
        <w:tc>
          <w:tcPr>
            <w:tcW w:w="2311" w:type="dxa"/>
          </w:tcPr>
          <w:p w:rsidR="00C87B57" w:rsidRDefault="00C87B57" w:rsidP="008E2816"/>
        </w:tc>
      </w:tr>
    </w:tbl>
    <w:p w:rsidR="00C87B57" w:rsidRPr="00F15B10" w:rsidRDefault="00C87B57" w:rsidP="00C87B57"/>
    <w:p w:rsidR="00C87B57" w:rsidRPr="00F901CF" w:rsidRDefault="00C87B57" w:rsidP="00C87B57"/>
    <w:p w:rsidR="00C87B57" w:rsidRPr="00037F9A" w:rsidRDefault="00C87B57" w:rsidP="00C87B57"/>
    <w:p w:rsidR="00C87B57" w:rsidRPr="00F8410F" w:rsidRDefault="00C87B57" w:rsidP="000A4FE2"/>
    <w:p w:rsidR="00F717B1" w:rsidRDefault="00F717B1">
      <w:r>
        <w:br w:type="page"/>
      </w:r>
    </w:p>
    <w:sectPr w:rsidR="00F717B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AF0" w:rsidRDefault="00504AF0" w:rsidP="00AE6C96">
      <w:pPr>
        <w:spacing w:after="0" w:line="240" w:lineRule="auto"/>
      </w:pPr>
      <w:r>
        <w:separator/>
      </w:r>
    </w:p>
  </w:endnote>
  <w:endnote w:type="continuationSeparator" w:id="0">
    <w:p w:rsidR="00504AF0" w:rsidRDefault="00504AF0" w:rsidP="00AE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AF0" w:rsidRDefault="00504AF0" w:rsidP="00AE6C96">
      <w:pPr>
        <w:spacing w:after="0" w:line="240" w:lineRule="auto"/>
      </w:pPr>
      <w:r>
        <w:separator/>
      </w:r>
    </w:p>
  </w:footnote>
  <w:footnote w:type="continuationSeparator" w:id="0">
    <w:p w:rsidR="00504AF0" w:rsidRDefault="00504AF0" w:rsidP="00AE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0358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65A8" w:rsidRDefault="001465A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1F4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1465A8" w:rsidRDefault="00146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BB1"/>
    <w:multiLevelType w:val="hybridMultilevel"/>
    <w:tmpl w:val="8F88C7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16BB"/>
    <w:multiLevelType w:val="hybridMultilevel"/>
    <w:tmpl w:val="78F0339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74BF"/>
    <w:multiLevelType w:val="hybridMultilevel"/>
    <w:tmpl w:val="357AE0CE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47F1D"/>
    <w:multiLevelType w:val="hybridMultilevel"/>
    <w:tmpl w:val="A502CA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80010"/>
    <w:multiLevelType w:val="hybridMultilevel"/>
    <w:tmpl w:val="35C653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B1B5C"/>
    <w:multiLevelType w:val="hybridMultilevel"/>
    <w:tmpl w:val="82D0D1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901E7"/>
    <w:multiLevelType w:val="hybridMultilevel"/>
    <w:tmpl w:val="1B6C4BC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73BD0"/>
    <w:multiLevelType w:val="hybridMultilevel"/>
    <w:tmpl w:val="CC2A22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A78AD"/>
    <w:multiLevelType w:val="hybridMultilevel"/>
    <w:tmpl w:val="A3E031D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70066"/>
    <w:multiLevelType w:val="hybridMultilevel"/>
    <w:tmpl w:val="D584A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D1C87"/>
    <w:multiLevelType w:val="hybridMultilevel"/>
    <w:tmpl w:val="40B849F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21485"/>
    <w:multiLevelType w:val="hybridMultilevel"/>
    <w:tmpl w:val="A9FEE1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9550C"/>
    <w:multiLevelType w:val="hybridMultilevel"/>
    <w:tmpl w:val="0954350E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77546"/>
    <w:multiLevelType w:val="hybridMultilevel"/>
    <w:tmpl w:val="9426F0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15849"/>
    <w:multiLevelType w:val="hybridMultilevel"/>
    <w:tmpl w:val="5A8655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24CEA"/>
    <w:multiLevelType w:val="hybridMultilevel"/>
    <w:tmpl w:val="FC223B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527B2"/>
    <w:multiLevelType w:val="hybridMultilevel"/>
    <w:tmpl w:val="1B40D25E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F458D"/>
    <w:multiLevelType w:val="hybridMultilevel"/>
    <w:tmpl w:val="C50617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6144D"/>
    <w:multiLevelType w:val="hybridMultilevel"/>
    <w:tmpl w:val="1F9888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A70166"/>
    <w:multiLevelType w:val="hybridMultilevel"/>
    <w:tmpl w:val="AF0E2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F71BC"/>
    <w:multiLevelType w:val="hybridMultilevel"/>
    <w:tmpl w:val="0DD4EA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761391"/>
    <w:multiLevelType w:val="hybridMultilevel"/>
    <w:tmpl w:val="C1208D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7C01F5"/>
    <w:multiLevelType w:val="hybridMultilevel"/>
    <w:tmpl w:val="73D897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BC08D4"/>
    <w:multiLevelType w:val="hybridMultilevel"/>
    <w:tmpl w:val="9B463B38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382298"/>
    <w:multiLevelType w:val="hybridMultilevel"/>
    <w:tmpl w:val="BA9A3270"/>
    <w:lvl w:ilvl="0" w:tplc="CA26D1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FC7686"/>
    <w:multiLevelType w:val="hybridMultilevel"/>
    <w:tmpl w:val="FD06667C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E8C0943"/>
    <w:multiLevelType w:val="hybridMultilevel"/>
    <w:tmpl w:val="EE582F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B36D68"/>
    <w:multiLevelType w:val="hybridMultilevel"/>
    <w:tmpl w:val="F51E035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5D49AB"/>
    <w:multiLevelType w:val="hybridMultilevel"/>
    <w:tmpl w:val="BBAC24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A76889"/>
    <w:multiLevelType w:val="hybridMultilevel"/>
    <w:tmpl w:val="2168F472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7A5B24"/>
    <w:multiLevelType w:val="hybridMultilevel"/>
    <w:tmpl w:val="6DFE31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4718F2"/>
    <w:multiLevelType w:val="hybridMultilevel"/>
    <w:tmpl w:val="467EAD7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9B192B"/>
    <w:multiLevelType w:val="hybridMultilevel"/>
    <w:tmpl w:val="54466C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B04635"/>
    <w:multiLevelType w:val="hybridMultilevel"/>
    <w:tmpl w:val="2318CD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700188"/>
    <w:multiLevelType w:val="hybridMultilevel"/>
    <w:tmpl w:val="D756BE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D20DDC"/>
    <w:multiLevelType w:val="hybridMultilevel"/>
    <w:tmpl w:val="C5A6F7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686FFA"/>
    <w:multiLevelType w:val="hybridMultilevel"/>
    <w:tmpl w:val="0F92C0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953D71"/>
    <w:multiLevelType w:val="hybridMultilevel"/>
    <w:tmpl w:val="C9020E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CD1A47"/>
    <w:multiLevelType w:val="hybridMultilevel"/>
    <w:tmpl w:val="A77A9A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020B1C"/>
    <w:multiLevelType w:val="hybridMultilevel"/>
    <w:tmpl w:val="D21AB3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561E5D"/>
    <w:multiLevelType w:val="hybridMultilevel"/>
    <w:tmpl w:val="2C06464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C8E0F1E"/>
    <w:multiLevelType w:val="hybridMultilevel"/>
    <w:tmpl w:val="398872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B02068"/>
    <w:multiLevelType w:val="hybridMultilevel"/>
    <w:tmpl w:val="F81E31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7F2B11"/>
    <w:multiLevelType w:val="hybridMultilevel"/>
    <w:tmpl w:val="D1A894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A07D58"/>
    <w:multiLevelType w:val="hybridMultilevel"/>
    <w:tmpl w:val="F7867EBA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78A9F8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EA93AE8"/>
    <w:multiLevelType w:val="hybridMultilevel"/>
    <w:tmpl w:val="298099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C72F92"/>
    <w:multiLevelType w:val="hybridMultilevel"/>
    <w:tmpl w:val="5852D0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1129E8"/>
    <w:multiLevelType w:val="hybridMultilevel"/>
    <w:tmpl w:val="4A6213A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55574A"/>
    <w:multiLevelType w:val="hybridMultilevel"/>
    <w:tmpl w:val="0D9691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AB5487"/>
    <w:multiLevelType w:val="hybridMultilevel"/>
    <w:tmpl w:val="EBD276C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0CC2ED8"/>
    <w:multiLevelType w:val="hybridMultilevel"/>
    <w:tmpl w:val="4808CD96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EC022B"/>
    <w:multiLevelType w:val="hybridMultilevel"/>
    <w:tmpl w:val="D83875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DF44EF"/>
    <w:multiLevelType w:val="hybridMultilevel"/>
    <w:tmpl w:val="82EAA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0B6F6D"/>
    <w:multiLevelType w:val="hybridMultilevel"/>
    <w:tmpl w:val="E19473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387C2E"/>
    <w:multiLevelType w:val="hybridMultilevel"/>
    <w:tmpl w:val="6C987D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E91BF9"/>
    <w:multiLevelType w:val="hybridMultilevel"/>
    <w:tmpl w:val="AD180CBE"/>
    <w:lvl w:ilvl="0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59A070D"/>
    <w:multiLevelType w:val="hybridMultilevel"/>
    <w:tmpl w:val="4300BE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9E3CFD"/>
    <w:multiLevelType w:val="hybridMultilevel"/>
    <w:tmpl w:val="CE1A44E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D86A18"/>
    <w:multiLevelType w:val="hybridMultilevel"/>
    <w:tmpl w:val="5C20CAC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A57F21"/>
    <w:multiLevelType w:val="hybridMultilevel"/>
    <w:tmpl w:val="BCB03D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EC0D88"/>
    <w:multiLevelType w:val="hybridMultilevel"/>
    <w:tmpl w:val="AD8E96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CE7DBA"/>
    <w:multiLevelType w:val="hybridMultilevel"/>
    <w:tmpl w:val="2D8A4B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8F6134"/>
    <w:multiLevelType w:val="hybridMultilevel"/>
    <w:tmpl w:val="BE508D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243EF8"/>
    <w:multiLevelType w:val="hybridMultilevel"/>
    <w:tmpl w:val="EFDC6B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377E11"/>
    <w:multiLevelType w:val="hybridMultilevel"/>
    <w:tmpl w:val="6A3C09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38319E"/>
    <w:multiLevelType w:val="hybridMultilevel"/>
    <w:tmpl w:val="577E088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3CD47F1"/>
    <w:multiLevelType w:val="hybridMultilevel"/>
    <w:tmpl w:val="40AC90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4D0832"/>
    <w:multiLevelType w:val="hybridMultilevel"/>
    <w:tmpl w:val="9D9ACE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C72ED6"/>
    <w:multiLevelType w:val="hybridMultilevel"/>
    <w:tmpl w:val="0ACC6E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EB000B"/>
    <w:multiLevelType w:val="hybridMultilevel"/>
    <w:tmpl w:val="BA0603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7152BC1"/>
    <w:multiLevelType w:val="hybridMultilevel"/>
    <w:tmpl w:val="69E259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24408A"/>
    <w:multiLevelType w:val="hybridMultilevel"/>
    <w:tmpl w:val="53FA31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EE63DE"/>
    <w:multiLevelType w:val="hybridMultilevel"/>
    <w:tmpl w:val="2AA2E4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345DD1"/>
    <w:multiLevelType w:val="hybridMultilevel"/>
    <w:tmpl w:val="79ECEB7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832199"/>
    <w:multiLevelType w:val="hybridMultilevel"/>
    <w:tmpl w:val="267AA3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C0A6556"/>
    <w:multiLevelType w:val="hybridMultilevel"/>
    <w:tmpl w:val="B91E41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E196B26"/>
    <w:multiLevelType w:val="hybridMultilevel"/>
    <w:tmpl w:val="A16648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D37C04"/>
    <w:multiLevelType w:val="hybridMultilevel"/>
    <w:tmpl w:val="12C0D3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29F6027"/>
    <w:multiLevelType w:val="hybridMultilevel"/>
    <w:tmpl w:val="A022D4F4"/>
    <w:lvl w:ilvl="0" w:tplc="CA26D1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35B00FE"/>
    <w:multiLevelType w:val="hybridMultilevel"/>
    <w:tmpl w:val="79EE1B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4034952"/>
    <w:multiLevelType w:val="hybridMultilevel"/>
    <w:tmpl w:val="478E899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53216F7"/>
    <w:multiLevelType w:val="hybridMultilevel"/>
    <w:tmpl w:val="6C8461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82A10C4"/>
    <w:multiLevelType w:val="hybridMultilevel"/>
    <w:tmpl w:val="B464CD3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8D93E78"/>
    <w:multiLevelType w:val="hybridMultilevel"/>
    <w:tmpl w:val="776E36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A1C2A89"/>
    <w:multiLevelType w:val="hybridMultilevel"/>
    <w:tmpl w:val="FC784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613A2">
      <w:start w:val="2"/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AC16095"/>
    <w:multiLevelType w:val="hybridMultilevel"/>
    <w:tmpl w:val="1F50BE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995234"/>
    <w:multiLevelType w:val="hybridMultilevel"/>
    <w:tmpl w:val="BACEF3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4B4B26"/>
    <w:multiLevelType w:val="hybridMultilevel"/>
    <w:tmpl w:val="CCD238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CF63BD"/>
    <w:multiLevelType w:val="hybridMultilevel"/>
    <w:tmpl w:val="6DAE0C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9C220D"/>
    <w:multiLevelType w:val="hybridMultilevel"/>
    <w:tmpl w:val="EE921E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0BA0C37"/>
    <w:multiLevelType w:val="hybridMultilevel"/>
    <w:tmpl w:val="791809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C64D1D"/>
    <w:multiLevelType w:val="hybridMultilevel"/>
    <w:tmpl w:val="0A384A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0DA4A51"/>
    <w:multiLevelType w:val="hybridMultilevel"/>
    <w:tmpl w:val="8B026046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5D4742"/>
    <w:multiLevelType w:val="hybridMultilevel"/>
    <w:tmpl w:val="E23485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33654D4"/>
    <w:multiLevelType w:val="hybridMultilevel"/>
    <w:tmpl w:val="A46436C8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4E165F3"/>
    <w:multiLevelType w:val="hybridMultilevel"/>
    <w:tmpl w:val="B2E22AB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4E3166D"/>
    <w:multiLevelType w:val="hybridMultilevel"/>
    <w:tmpl w:val="7D3E2D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5F14A9"/>
    <w:multiLevelType w:val="hybridMultilevel"/>
    <w:tmpl w:val="788AC6A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2B578D"/>
    <w:multiLevelType w:val="hybridMultilevel"/>
    <w:tmpl w:val="CFAC81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7922D5"/>
    <w:multiLevelType w:val="hybridMultilevel"/>
    <w:tmpl w:val="F2BE26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A616740"/>
    <w:multiLevelType w:val="hybridMultilevel"/>
    <w:tmpl w:val="9AC62C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B31117E"/>
    <w:multiLevelType w:val="hybridMultilevel"/>
    <w:tmpl w:val="2D32631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BCF2389"/>
    <w:multiLevelType w:val="hybridMultilevel"/>
    <w:tmpl w:val="1382B0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DEE0125"/>
    <w:multiLevelType w:val="hybridMultilevel"/>
    <w:tmpl w:val="1CA688A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E561786"/>
    <w:multiLevelType w:val="hybridMultilevel"/>
    <w:tmpl w:val="4162C5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099008C"/>
    <w:multiLevelType w:val="hybridMultilevel"/>
    <w:tmpl w:val="3A986B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12F6209"/>
    <w:multiLevelType w:val="hybridMultilevel"/>
    <w:tmpl w:val="5D9A6D1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16B6520"/>
    <w:multiLevelType w:val="hybridMultilevel"/>
    <w:tmpl w:val="7D9ADB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35972EE"/>
    <w:multiLevelType w:val="hybridMultilevel"/>
    <w:tmpl w:val="A7584C0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39B5E1D"/>
    <w:multiLevelType w:val="hybridMultilevel"/>
    <w:tmpl w:val="30442BC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1767C8"/>
    <w:multiLevelType w:val="hybridMultilevel"/>
    <w:tmpl w:val="68C6CD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4360757"/>
    <w:multiLevelType w:val="hybridMultilevel"/>
    <w:tmpl w:val="AC2245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5FC2639"/>
    <w:multiLevelType w:val="hybridMultilevel"/>
    <w:tmpl w:val="047E9C70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67B1D51"/>
    <w:multiLevelType w:val="hybridMultilevel"/>
    <w:tmpl w:val="CB589A32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74C7F29"/>
    <w:multiLevelType w:val="hybridMultilevel"/>
    <w:tmpl w:val="3564A8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8BD2C64"/>
    <w:multiLevelType w:val="hybridMultilevel"/>
    <w:tmpl w:val="827C6E26"/>
    <w:lvl w:ilvl="0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791B61BB"/>
    <w:multiLevelType w:val="hybridMultilevel"/>
    <w:tmpl w:val="29F645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959153B"/>
    <w:multiLevelType w:val="hybridMultilevel"/>
    <w:tmpl w:val="7798A6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97A7F41"/>
    <w:multiLevelType w:val="hybridMultilevel"/>
    <w:tmpl w:val="3AA66C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CC3C3A"/>
    <w:multiLevelType w:val="hybridMultilevel"/>
    <w:tmpl w:val="88C44DA6"/>
    <w:lvl w:ilvl="0" w:tplc="7744FC6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7E991396"/>
    <w:multiLevelType w:val="hybridMultilevel"/>
    <w:tmpl w:val="4BE2B1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C635A2"/>
    <w:multiLevelType w:val="hybridMultilevel"/>
    <w:tmpl w:val="80C460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ED57AF3"/>
    <w:multiLevelType w:val="hybridMultilevel"/>
    <w:tmpl w:val="7820EA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9"/>
  </w:num>
  <w:num w:numId="3">
    <w:abstractNumId w:val="32"/>
  </w:num>
  <w:num w:numId="4">
    <w:abstractNumId w:val="110"/>
  </w:num>
  <w:num w:numId="5">
    <w:abstractNumId w:val="83"/>
  </w:num>
  <w:num w:numId="6">
    <w:abstractNumId w:val="53"/>
  </w:num>
  <w:num w:numId="7">
    <w:abstractNumId w:val="42"/>
  </w:num>
  <w:num w:numId="8">
    <w:abstractNumId w:val="0"/>
  </w:num>
  <w:num w:numId="9">
    <w:abstractNumId w:val="84"/>
  </w:num>
  <w:num w:numId="10">
    <w:abstractNumId w:val="49"/>
  </w:num>
  <w:num w:numId="11">
    <w:abstractNumId w:val="18"/>
  </w:num>
  <w:num w:numId="12">
    <w:abstractNumId w:val="102"/>
  </w:num>
  <w:num w:numId="13">
    <w:abstractNumId w:val="96"/>
  </w:num>
  <w:num w:numId="14">
    <w:abstractNumId w:val="60"/>
  </w:num>
  <w:num w:numId="15">
    <w:abstractNumId w:val="100"/>
  </w:num>
  <w:num w:numId="16">
    <w:abstractNumId w:val="36"/>
  </w:num>
  <w:num w:numId="17">
    <w:abstractNumId w:val="111"/>
  </w:num>
  <w:num w:numId="18">
    <w:abstractNumId w:val="91"/>
  </w:num>
  <w:num w:numId="19">
    <w:abstractNumId w:val="88"/>
  </w:num>
  <w:num w:numId="20">
    <w:abstractNumId w:val="87"/>
  </w:num>
  <w:num w:numId="21">
    <w:abstractNumId w:val="82"/>
  </w:num>
  <w:num w:numId="22">
    <w:abstractNumId w:val="92"/>
  </w:num>
  <w:num w:numId="23">
    <w:abstractNumId w:val="119"/>
  </w:num>
  <w:num w:numId="24">
    <w:abstractNumId w:val="67"/>
  </w:num>
  <w:num w:numId="25">
    <w:abstractNumId w:val="115"/>
  </w:num>
  <w:num w:numId="26">
    <w:abstractNumId w:val="71"/>
  </w:num>
  <w:num w:numId="27">
    <w:abstractNumId w:val="85"/>
  </w:num>
  <w:num w:numId="28">
    <w:abstractNumId w:val="25"/>
  </w:num>
  <w:num w:numId="29">
    <w:abstractNumId w:val="31"/>
  </w:num>
  <w:num w:numId="30">
    <w:abstractNumId w:val="44"/>
  </w:num>
  <w:num w:numId="31">
    <w:abstractNumId w:val="75"/>
  </w:num>
  <w:num w:numId="32">
    <w:abstractNumId w:val="107"/>
  </w:num>
  <w:num w:numId="33">
    <w:abstractNumId w:val="33"/>
  </w:num>
  <w:num w:numId="34">
    <w:abstractNumId w:val="37"/>
  </w:num>
  <w:num w:numId="35">
    <w:abstractNumId w:val="45"/>
  </w:num>
  <w:num w:numId="36">
    <w:abstractNumId w:val="28"/>
  </w:num>
  <w:num w:numId="37">
    <w:abstractNumId w:val="99"/>
  </w:num>
  <w:num w:numId="38">
    <w:abstractNumId w:val="106"/>
  </w:num>
  <w:num w:numId="39">
    <w:abstractNumId w:val="16"/>
  </w:num>
  <w:num w:numId="40">
    <w:abstractNumId w:val="103"/>
  </w:num>
  <w:num w:numId="41">
    <w:abstractNumId w:val="94"/>
  </w:num>
  <w:num w:numId="42">
    <w:abstractNumId w:val="58"/>
  </w:num>
  <w:num w:numId="43">
    <w:abstractNumId w:val="65"/>
  </w:num>
  <w:num w:numId="44">
    <w:abstractNumId w:val="2"/>
  </w:num>
  <w:num w:numId="45">
    <w:abstractNumId w:val="1"/>
  </w:num>
  <w:num w:numId="46">
    <w:abstractNumId w:val="108"/>
  </w:num>
  <w:num w:numId="47">
    <w:abstractNumId w:val="114"/>
  </w:num>
  <w:num w:numId="48">
    <w:abstractNumId w:val="7"/>
  </w:num>
  <w:num w:numId="49">
    <w:abstractNumId w:val="12"/>
  </w:num>
  <w:num w:numId="50">
    <w:abstractNumId w:val="55"/>
  </w:num>
  <w:num w:numId="51">
    <w:abstractNumId w:val="80"/>
  </w:num>
  <w:num w:numId="52">
    <w:abstractNumId w:val="112"/>
  </w:num>
  <w:num w:numId="53">
    <w:abstractNumId w:val="97"/>
  </w:num>
  <w:num w:numId="54">
    <w:abstractNumId w:val="23"/>
  </w:num>
  <w:num w:numId="55">
    <w:abstractNumId w:val="20"/>
  </w:num>
  <w:num w:numId="56">
    <w:abstractNumId w:val="21"/>
  </w:num>
  <w:num w:numId="57">
    <w:abstractNumId w:val="43"/>
  </w:num>
  <w:num w:numId="58">
    <w:abstractNumId w:val="77"/>
  </w:num>
  <w:num w:numId="59">
    <w:abstractNumId w:val="90"/>
  </w:num>
  <w:num w:numId="60">
    <w:abstractNumId w:val="50"/>
  </w:num>
  <w:num w:numId="61">
    <w:abstractNumId w:val="29"/>
  </w:num>
  <w:num w:numId="62">
    <w:abstractNumId w:val="109"/>
  </w:num>
  <w:num w:numId="63">
    <w:abstractNumId w:val="57"/>
  </w:num>
  <w:num w:numId="64">
    <w:abstractNumId w:val="30"/>
  </w:num>
  <w:num w:numId="65">
    <w:abstractNumId w:val="38"/>
  </w:num>
  <w:num w:numId="66">
    <w:abstractNumId w:val="47"/>
  </w:num>
  <w:num w:numId="67">
    <w:abstractNumId w:val="40"/>
  </w:num>
  <w:num w:numId="68">
    <w:abstractNumId w:val="116"/>
  </w:num>
  <w:num w:numId="69">
    <w:abstractNumId w:val="74"/>
  </w:num>
  <w:num w:numId="70">
    <w:abstractNumId w:val="120"/>
  </w:num>
  <w:num w:numId="71">
    <w:abstractNumId w:val="81"/>
  </w:num>
  <w:num w:numId="72">
    <w:abstractNumId w:val="59"/>
  </w:num>
  <w:num w:numId="73">
    <w:abstractNumId w:val="48"/>
  </w:num>
  <w:num w:numId="74">
    <w:abstractNumId w:val="72"/>
  </w:num>
  <w:num w:numId="75">
    <w:abstractNumId w:val="4"/>
  </w:num>
  <w:num w:numId="76">
    <w:abstractNumId w:val="63"/>
  </w:num>
  <w:num w:numId="77">
    <w:abstractNumId w:val="39"/>
  </w:num>
  <w:num w:numId="78">
    <w:abstractNumId w:val="3"/>
  </w:num>
  <w:num w:numId="79">
    <w:abstractNumId w:val="122"/>
  </w:num>
  <w:num w:numId="80">
    <w:abstractNumId w:val="14"/>
  </w:num>
  <w:num w:numId="81">
    <w:abstractNumId w:val="93"/>
  </w:num>
  <w:num w:numId="82">
    <w:abstractNumId w:val="118"/>
  </w:num>
  <w:num w:numId="83">
    <w:abstractNumId w:val="6"/>
  </w:num>
  <w:num w:numId="84">
    <w:abstractNumId w:val="8"/>
  </w:num>
  <w:num w:numId="85">
    <w:abstractNumId w:val="69"/>
  </w:num>
  <w:num w:numId="86">
    <w:abstractNumId w:val="19"/>
  </w:num>
  <w:num w:numId="87">
    <w:abstractNumId w:val="68"/>
  </w:num>
  <w:num w:numId="88">
    <w:abstractNumId w:val="51"/>
  </w:num>
  <w:num w:numId="89">
    <w:abstractNumId w:val="46"/>
  </w:num>
  <w:num w:numId="90">
    <w:abstractNumId w:val="34"/>
  </w:num>
  <w:num w:numId="91">
    <w:abstractNumId w:val="5"/>
  </w:num>
  <w:num w:numId="92">
    <w:abstractNumId w:val="17"/>
  </w:num>
  <w:num w:numId="93">
    <w:abstractNumId w:val="15"/>
  </w:num>
  <w:num w:numId="94">
    <w:abstractNumId w:val="117"/>
  </w:num>
  <w:num w:numId="95">
    <w:abstractNumId w:val="105"/>
  </w:num>
  <w:num w:numId="96">
    <w:abstractNumId w:val="56"/>
  </w:num>
  <w:num w:numId="97">
    <w:abstractNumId w:val="104"/>
  </w:num>
  <w:num w:numId="98">
    <w:abstractNumId w:val="64"/>
  </w:num>
  <w:num w:numId="99">
    <w:abstractNumId w:val="70"/>
  </w:num>
  <w:num w:numId="100">
    <w:abstractNumId w:val="79"/>
  </w:num>
  <w:num w:numId="101">
    <w:abstractNumId w:val="26"/>
  </w:num>
  <w:num w:numId="102">
    <w:abstractNumId w:val="89"/>
  </w:num>
  <w:num w:numId="103">
    <w:abstractNumId w:val="11"/>
  </w:num>
  <w:num w:numId="104">
    <w:abstractNumId w:val="54"/>
  </w:num>
  <w:num w:numId="105">
    <w:abstractNumId w:val="66"/>
  </w:num>
  <w:num w:numId="106">
    <w:abstractNumId w:val="73"/>
  </w:num>
  <w:num w:numId="107">
    <w:abstractNumId w:val="98"/>
  </w:num>
  <w:num w:numId="108">
    <w:abstractNumId w:val="95"/>
  </w:num>
  <w:num w:numId="109">
    <w:abstractNumId w:val="62"/>
  </w:num>
  <w:num w:numId="110">
    <w:abstractNumId w:val="35"/>
  </w:num>
  <w:num w:numId="111">
    <w:abstractNumId w:val="52"/>
  </w:num>
  <w:num w:numId="112">
    <w:abstractNumId w:val="113"/>
  </w:num>
  <w:num w:numId="113">
    <w:abstractNumId w:val="61"/>
  </w:num>
  <w:num w:numId="114">
    <w:abstractNumId w:val="22"/>
  </w:num>
  <w:num w:numId="115">
    <w:abstractNumId w:val="13"/>
  </w:num>
  <w:num w:numId="116">
    <w:abstractNumId w:val="121"/>
  </w:num>
  <w:num w:numId="117">
    <w:abstractNumId w:val="27"/>
  </w:num>
  <w:num w:numId="118">
    <w:abstractNumId w:val="86"/>
  </w:num>
  <w:num w:numId="119">
    <w:abstractNumId w:val="10"/>
  </w:num>
  <w:num w:numId="120">
    <w:abstractNumId w:val="78"/>
  </w:num>
  <w:num w:numId="121">
    <w:abstractNumId w:val="24"/>
  </w:num>
  <w:num w:numId="122">
    <w:abstractNumId w:val="76"/>
  </w:num>
  <w:num w:numId="123">
    <w:abstractNumId w:val="41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ABB"/>
    <w:rsid w:val="00017663"/>
    <w:rsid w:val="000228EB"/>
    <w:rsid w:val="0003077B"/>
    <w:rsid w:val="00030CF9"/>
    <w:rsid w:val="00047ECD"/>
    <w:rsid w:val="00056EC0"/>
    <w:rsid w:val="00072107"/>
    <w:rsid w:val="00072843"/>
    <w:rsid w:val="000A4FE2"/>
    <w:rsid w:val="000B4B98"/>
    <w:rsid w:val="000C0194"/>
    <w:rsid w:val="000E29E0"/>
    <w:rsid w:val="000F063E"/>
    <w:rsid w:val="00111811"/>
    <w:rsid w:val="00113901"/>
    <w:rsid w:val="001157DC"/>
    <w:rsid w:val="001365D7"/>
    <w:rsid w:val="00136C40"/>
    <w:rsid w:val="001465A8"/>
    <w:rsid w:val="00151B8E"/>
    <w:rsid w:val="0016551B"/>
    <w:rsid w:val="00170193"/>
    <w:rsid w:val="001745D5"/>
    <w:rsid w:val="00187C9B"/>
    <w:rsid w:val="001C13B0"/>
    <w:rsid w:val="001C3575"/>
    <w:rsid w:val="001C6F9D"/>
    <w:rsid w:val="001F4968"/>
    <w:rsid w:val="001F4B91"/>
    <w:rsid w:val="0021215A"/>
    <w:rsid w:val="002661F8"/>
    <w:rsid w:val="00275109"/>
    <w:rsid w:val="00276E1F"/>
    <w:rsid w:val="00292A36"/>
    <w:rsid w:val="002C1F11"/>
    <w:rsid w:val="002C4E8C"/>
    <w:rsid w:val="002D654B"/>
    <w:rsid w:val="003063DA"/>
    <w:rsid w:val="0030757E"/>
    <w:rsid w:val="00316B87"/>
    <w:rsid w:val="00352199"/>
    <w:rsid w:val="00363F70"/>
    <w:rsid w:val="00367D0A"/>
    <w:rsid w:val="00386968"/>
    <w:rsid w:val="0039722D"/>
    <w:rsid w:val="003B5B1B"/>
    <w:rsid w:val="003B6A9D"/>
    <w:rsid w:val="003B7A93"/>
    <w:rsid w:val="003C2BCD"/>
    <w:rsid w:val="003D0077"/>
    <w:rsid w:val="003D4EC5"/>
    <w:rsid w:val="00405195"/>
    <w:rsid w:val="00442111"/>
    <w:rsid w:val="00451B83"/>
    <w:rsid w:val="0046255D"/>
    <w:rsid w:val="00471B5B"/>
    <w:rsid w:val="004A568A"/>
    <w:rsid w:val="004A7649"/>
    <w:rsid w:val="004B7117"/>
    <w:rsid w:val="004C2BBF"/>
    <w:rsid w:val="004C49A0"/>
    <w:rsid w:val="004D3581"/>
    <w:rsid w:val="004F03A2"/>
    <w:rsid w:val="004F71DE"/>
    <w:rsid w:val="00504AF0"/>
    <w:rsid w:val="00520E4F"/>
    <w:rsid w:val="005306A7"/>
    <w:rsid w:val="005370BD"/>
    <w:rsid w:val="0054772A"/>
    <w:rsid w:val="00550011"/>
    <w:rsid w:val="005502F7"/>
    <w:rsid w:val="00554184"/>
    <w:rsid w:val="00581436"/>
    <w:rsid w:val="0058431E"/>
    <w:rsid w:val="00594EC3"/>
    <w:rsid w:val="005A0A4F"/>
    <w:rsid w:val="005A3A2A"/>
    <w:rsid w:val="005A4B61"/>
    <w:rsid w:val="005B50BB"/>
    <w:rsid w:val="005B73F0"/>
    <w:rsid w:val="005C2499"/>
    <w:rsid w:val="005E14BE"/>
    <w:rsid w:val="005E18FB"/>
    <w:rsid w:val="0061035E"/>
    <w:rsid w:val="00610E44"/>
    <w:rsid w:val="006139AB"/>
    <w:rsid w:val="00627B8B"/>
    <w:rsid w:val="00632542"/>
    <w:rsid w:val="00635E83"/>
    <w:rsid w:val="0065377C"/>
    <w:rsid w:val="00682598"/>
    <w:rsid w:val="00690F31"/>
    <w:rsid w:val="006C1880"/>
    <w:rsid w:val="006C5467"/>
    <w:rsid w:val="006C7847"/>
    <w:rsid w:val="006E6D69"/>
    <w:rsid w:val="006F1EAB"/>
    <w:rsid w:val="006F2316"/>
    <w:rsid w:val="007235FF"/>
    <w:rsid w:val="00727A98"/>
    <w:rsid w:val="00760409"/>
    <w:rsid w:val="007911A3"/>
    <w:rsid w:val="007A472A"/>
    <w:rsid w:val="007B04B5"/>
    <w:rsid w:val="007B2108"/>
    <w:rsid w:val="007D2841"/>
    <w:rsid w:val="007F31F4"/>
    <w:rsid w:val="007F6617"/>
    <w:rsid w:val="00821C62"/>
    <w:rsid w:val="00822985"/>
    <w:rsid w:val="0082722B"/>
    <w:rsid w:val="0085004D"/>
    <w:rsid w:val="00852626"/>
    <w:rsid w:val="008547C9"/>
    <w:rsid w:val="00860BE4"/>
    <w:rsid w:val="008658DC"/>
    <w:rsid w:val="008801E9"/>
    <w:rsid w:val="00881853"/>
    <w:rsid w:val="00890E14"/>
    <w:rsid w:val="008A697B"/>
    <w:rsid w:val="008B3C09"/>
    <w:rsid w:val="008E07EF"/>
    <w:rsid w:val="008E0CFC"/>
    <w:rsid w:val="008E2816"/>
    <w:rsid w:val="008E570F"/>
    <w:rsid w:val="008E6AE6"/>
    <w:rsid w:val="008F4FF6"/>
    <w:rsid w:val="00900535"/>
    <w:rsid w:val="0091124E"/>
    <w:rsid w:val="00914566"/>
    <w:rsid w:val="00915D88"/>
    <w:rsid w:val="00920D52"/>
    <w:rsid w:val="009429E4"/>
    <w:rsid w:val="00953950"/>
    <w:rsid w:val="00955A9E"/>
    <w:rsid w:val="00965060"/>
    <w:rsid w:val="00967E2C"/>
    <w:rsid w:val="00971C22"/>
    <w:rsid w:val="009A6ABB"/>
    <w:rsid w:val="009B1A99"/>
    <w:rsid w:val="009D2F44"/>
    <w:rsid w:val="009E5A8B"/>
    <w:rsid w:val="009E613F"/>
    <w:rsid w:val="00A03CB6"/>
    <w:rsid w:val="00A07904"/>
    <w:rsid w:val="00A10493"/>
    <w:rsid w:val="00A31232"/>
    <w:rsid w:val="00A465C6"/>
    <w:rsid w:val="00A5732B"/>
    <w:rsid w:val="00A60E6D"/>
    <w:rsid w:val="00A803FD"/>
    <w:rsid w:val="00A80C2C"/>
    <w:rsid w:val="00A81D20"/>
    <w:rsid w:val="00A83660"/>
    <w:rsid w:val="00A85155"/>
    <w:rsid w:val="00AA4B76"/>
    <w:rsid w:val="00AB31B5"/>
    <w:rsid w:val="00AC77C9"/>
    <w:rsid w:val="00AD259E"/>
    <w:rsid w:val="00AE6C96"/>
    <w:rsid w:val="00AF1150"/>
    <w:rsid w:val="00AF4A5B"/>
    <w:rsid w:val="00B351D0"/>
    <w:rsid w:val="00B46765"/>
    <w:rsid w:val="00B467EF"/>
    <w:rsid w:val="00B60813"/>
    <w:rsid w:val="00B804C5"/>
    <w:rsid w:val="00B97EDC"/>
    <w:rsid w:val="00BB775D"/>
    <w:rsid w:val="00BD11AE"/>
    <w:rsid w:val="00BE7A86"/>
    <w:rsid w:val="00BF0D12"/>
    <w:rsid w:val="00C2047A"/>
    <w:rsid w:val="00C36FFC"/>
    <w:rsid w:val="00C57A74"/>
    <w:rsid w:val="00C6087F"/>
    <w:rsid w:val="00C635B5"/>
    <w:rsid w:val="00C714E8"/>
    <w:rsid w:val="00C81E04"/>
    <w:rsid w:val="00C8386C"/>
    <w:rsid w:val="00C87B57"/>
    <w:rsid w:val="00C9368E"/>
    <w:rsid w:val="00C94726"/>
    <w:rsid w:val="00CA09D2"/>
    <w:rsid w:val="00CA6483"/>
    <w:rsid w:val="00CA7355"/>
    <w:rsid w:val="00CA7EF2"/>
    <w:rsid w:val="00CF060F"/>
    <w:rsid w:val="00CF116F"/>
    <w:rsid w:val="00D035D1"/>
    <w:rsid w:val="00D1422E"/>
    <w:rsid w:val="00D170A1"/>
    <w:rsid w:val="00D230C2"/>
    <w:rsid w:val="00D27795"/>
    <w:rsid w:val="00D3032A"/>
    <w:rsid w:val="00D338FE"/>
    <w:rsid w:val="00D36856"/>
    <w:rsid w:val="00D47B4C"/>
    <w:rsid w:val="00D641B9"/>
    <w:rsid w:val="00D87611"/>
    <w:rsid w:val="00DB234B"/>
    <w:rsid w:val="00DC250E"/>
    <w:rsid w:val="00DD337E"/>
    <w:rsid w:val="00DD607A"/>
    <w:rsid w:val="00DE3F97"/>
    <w:rsid w:val="00DF1137"/>
    <w:rsid w:val="00DF20A6"/>
    <w:rsid w:val="00E12348"/>
    <w:rsid w:val="00E1253B"/>
    <w:rsid w:val="00E50530"/>
    <w:rsid w:val="00E72AB4"/>
    <w:rsid w:val="00E75267"/>
    <w:rsid w:val="00E84AB5"/>
    <w:rsid w:val="00E84B04"/>
    <w:rsid w:val="00EB44F1"/>
    <w:rsid w:val="00EC1D96"/>
    <w:rsid w:val="00EC47DA"/>
    <w:rsid w:val="00ED7C29"/>
    <w:rsid w:val="00EF55E2"/>
    <w:rsid w:val="00F2009C"/>
    <w:rsid w:val="00F3428B"/>
    <w:rsid w:val="00F47966"/>
    <w:rsid w:val="00F677C6"/>
    <w:rsid w:val="00F717B1"/>
    <w:rsid w:val="00F74687"/>
    <w:rsid w:val="00F81C6A"/>
    <w:rsid w:val="00F87EBA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BAE80E-FCDB-4F1E-B541-6B40EA35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A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4E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6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6A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A6ABB"/>
    <w:pPr>
      <w:ind w:left="720"/>
      <w:contextualSpacing/>
    </w:pPr>
  </w:style>
  <w:style w:type="table" w:styleId="TableGrid">
    <w:name w:val="Table Grid"/>
    <w:basedOn w:val="TableNormal"/>
    <w:uiPriority w:val="59"/>
    <w:rsid w:val="009A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56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C96"/>
  </w:style>
  <w:style w:type="paragraph" w:styleId="Footer">
    <w:name w:val="footer"/>
    <w:basedOn w:val="Normal"/>
    <w:link w:val="FooterChar"/>
    <w:uiPriority w:val="99"/>
    <w:unhideWhenUsed/>
    <w:rsid w:val="00AE6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C96"/>
  </w:style>
  <w:style w:type="paragraph" w:styleId="BalloonText">
    <w:name w:val="Balloon Text"/>
    <w:basedOn w:val="Normal"/>
    <w:link w:val="BalloonTextChar"/>
    <w:uiPriority w:val="99"/>
    <w:semiHidden/>
    <w:unhideWhenUsed/>
    <w:rsid w:val="00AE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9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D4EC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2D9C-657C-4ABD-8D82-DA5F5FEE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McBreen</dc:creator>
  <cp:lastModifiedBy>Alastair Manning</cp:lastModifiedBy>
  <cp:revision>2</cp:revision>
  <cp:lastPrinted>2018-01-28T23:08:00Z</cp:lastPrinted>
  <dcterms:created xsi:type="dcterms:W3CDTF">2018-11-01T03:10:00Z</dcterms:created>
  <dcterms:modified xsi:type="dcterms:W3CDTF">2018-11-01T03:10:00Z</dcterms:modified>
</cp:coreProperties>
</file>